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A7" w:rsidRPr="004939A7" w:rsidRDefault="004939A7" w:rsidP="004939A7">
      <w:pPr>
        <w:ind w:left="-180" w:right="423" w:firstLine="180"/>
        <w:jc w:val="center"/>
        <w:rPr>
          <w:b/>
          <w:sz w:val="26"/>
        </w:rPr>
      </w:pPr>
      <w:r w:rsidRPr="004939A7">
        <w:rPr>
          <w:noProof/>
          <w:lang w:eastAsia="uk-UA"/>
        </w:rPr>
        <w:drawing>
          <wp:inline distT="0" distB="0" distL="0" distR="0" wp14:anchorId="5510B09E" wp14:editId="7C549069">
            <wp:extent cx="761905" cy="876190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A7" w:rsidRPr="00FA7CA6" w:rsidRDefault="004939A7" w:rsidP="004939A7">
      <w:pPr>
        <w:pStyle w:val="a7"/>
        <w:ind w:right="423"/>
      </w:pPr>
      <w:r w:rsidRPr="00FA7CA6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4939A7" w:rsidRPr="00FA7CA6" w:rsidTr="004939A7">
        <w:tc>
          <w:tcPr>
            <w:tcW w:w="4979" w:type="dxa"/>
          </w:tcPr>
          <w:p w:rsidR="004939A7" w:rsidRPr="00FA7CA6" w:rsidRDefault="004939A7" w:rsidP="004939A7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FA7CA6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4939A7" w:rsidRPr="00FA7CA6" w:rsidRDefault="004939A7" w:rsidP="004939A7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39A7" w:rsidRPr="00FA7CA6" w:rsidRDefault="004939A7" w:rsidP="004939A7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4939A7" w:rsidRPr="00FA7CA6" w:rsidRDefault="004939A7" w:rsidP="004939A7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7CA6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FA7CA6">
        <w:rPr>
          <w:rFonts w:ascii="Times New Roman" w:hAnsi="Times New Roman"/>
          <w:b/>
          <w:sz w:val="24"/>
          <w:szCs w:val="24"/>
          <w:u w:val="single"/>
        </w:rPr>
        <w:t>_</w:t>
      </w:r>
      <w:r w:rsidR="00C026CE">
        <w:rPr>
          <w:rFonts w:ascii="Times New Roman" w:hAnsi="Times New Roman"/>
          <w:b/>
          <w:sz w:val="24"/>
          <w:szCs w:val="24"/>
          <w:u w:val="single"/>
        </w:rPr>
        <w:t>86</w:t>
      </w:r>
      <w:bookmarkStart w:id="0" w:name="_GoBack"/>
      <w:bookmarkEnd w:id="0"/>
      <w:r w:rsidRPr="00FA7CA6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4939A7" w:rsidRPr="00FA7CA6" w:rsidRDefault="004939A7" w:rsidP="004939A7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4939A7" w:rsidRPr="00FA7CA6" w:rsidRDefault="004939A7" w:rsidP="004939A7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A7CA6">
        <w:rPr>
          <w:rFonts w:ascii="Times New Roman" w:hAnsi="Times New Roman"/>
          <w:sz w:val="24"/>
          <w:szCs w:val="24"/>
        </w:rPr>
        <w:t>Від  «_</w:t>
      </w:r>
      <w:r w:rsidR="00C026CE">
        <w:rPr>
          <w:rFonts w:ascii="Times New Roman" w:hAnsi="Times New Roman"/>
          <w:sz w:val="24"/>
          <w:szCs w:val="24"/>
        </w:rPr>
        <w:t>15</w:t>
      </w:r>
      <w:r w:rsidRPr="00FA7CA6">
        <w:rPr>
          <w:rFonts w:ascii="Times New Roman" w:hAnsi="Times New Roman"/>
          <w:sz w:val="24"/>
          <w:szCs w:val="24"/>
          <w:u w:val="single"/>
        </w:rPr>
        <w:t>_</w:t>
      </w:r>
      <w:r w:rsidRPr="00FA7CA6">
        <w:rPr>
          <w:rFonts w:ascii="Times New Roman" w:hAnsi="Times New Roman"/>
          <w:sz w:val="24"/>
          <w:szCs w:val="24"/>
        </w:rPr>
        <w:t xml:space="preserve">»  </w:t>
      </w:r>
      <w:r w:rsidRPr="00FA7CA6">
        <w:rPr>
          <w:rFonts w:ascii="Times New Roman" w:hAnsi="Times New Roman"/>
          <w:sz w:val="24"/>
          <w:szCs w:val="24"/>
          <w:u w:val="single"/>
        </w:rPr>
        <w:t xml:space="preserve">_вересня  </w:t>
      </w:r>
      <w:r w:rsidRPr="00FA7CA6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4939A7" w:rsidRPr="00FA7CA6" w:rsidRDefault="004939A7" w:rsidP="004939A7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A7C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939A7" w:rsidRPr="00FA7CA6" w:rsidRDefault="004939A7" w:rsidP="004939A7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CA6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FA7CA6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FA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CA6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FA7CA6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4939A7" w:rsidRPr="00FA7CA6" w:rsidRDefault="004939A7" w:rsidP="004939A7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4939A7" w:rsidRPr="00FA7CA6" w:rsidRDefault="004939A7" w:rsidP="004939A7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CA6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4939A7" w:rsidRPr="00FA7CA6" w:rsidRDefault="004939A7" w:rsidP="004939A7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9A7" w:rsidRPr="00FA7CA6" w:rsidRDefault="004939A7" w:rsidP="004939A7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A6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4939A7" w:rsidRPr="00FA7CA6" w:rsidRDefault="004939A7" w:rsidP="004939A7">
      <w:pPr>
        <w:pStyle w:val="a3"/>
        <w:numPr>
          <w:ilvl w:val="0"/>
          <w:numId w:val="1"/>
        </w:numPr>
        <w:spacing w:after="120"/>
        <w:ind w:left="0" w:right="423" w:firstLine="0"/>
        <w:jc w:val="both"/>
        <w:rPr>
          <w:sz w:val="24"/>
          <w:szCs w:val="24"/>
        </w:rPr>
      </w:pPr>
      <w:r w:rsidRPr="00FA7CA6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міської ради від </w:t>
      </w:r>
      <w:r w:rsidR="00530CE2" w:rsidRPr="00FA7CA6">
        <w:rPr>
          <w:sz w:val="24"/>
          <w:szCs w:val="24"/>
        </w:rPr>
        <w:t>25</w:t>
      </w:r>
      <w:r w:rsidRPr="00FA7CA6">
        <w:rPr>
          <w:sz w:val="24"/>
          <w:szCs w:val="24"/>
        </w:rPr>
        <w:t xml:space="preserve">.08.2023 р. № </w:t>
      </w:r>
      <w:r w:rsidR="0018661F" w:rsidRPr="00FA7CA6">
        <w:rPr>
          <w:sz w:val="24"/>
          <w:szCs w:val="24"/>
        </w:rPr>
        <w:t>1784</w:t>
      </w:r>
      <w:r w:rsidRPr="00FA7CA6">
        <w:rPr>
          <w:sz w:val="24"/>
          <w:szCs w:val="24"/>
        </w:rPr>
        <w:t xml:space="preserve"> по:</w:t>
      </w:r>
    </w:p>
    <w:p w:rsidR="004939A7" w:rsidRPr="00FA7CA6" w:rsidRDefault="004939A7" w:rsidP="004939A7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536"/>
        <w:gridCol w:w="6474"/>
      </w:tblGrid>
      <w:tr w:rsidR="00FA7CA6" w:rsidRPr="00FA7CA6" w:rsidTr="00530CE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4939A7" w:rsidRPr="00FA7CA6" w:rsidRDefault="004939A7" w:rsidP="004939A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536" w:type="dxa"/>
            <w:shd w:val="clear" w:color="auto" w:fill="auto"/>
            <w:noWrap/>
          </w:tcPr>
          <w:p w:rsidR="004939A7" w:rsidRPr="00FA7CA6" w:rsidRDefault="004939A7" w:rsidP="004939A7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474" w:type="dxa"/>
            <w:shd w:val="clear" w:color="auto" w:fill="auto"/>
          </w:tcPr>
          <w:p w:rsidR="004939A7" w:rsidRPr="00FA7CA6" w:rsidRDefault="004939A7" w:rsidP="004939A7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.</w:t>
            </w:r>
          </w:p>
        </w:tc>
      </w:tr>
      <w:tr w:rsidR="00FA7CA6" w:rsidRPr="00FA7CA6" w:rsidTr="00530CE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530CE2" w:rsidRPr="00FA7CA6" w:rsidRDefault="00530CE2" w:rsidP="00530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536" w:type="dxa"/>
            <w:noWrap/>
          </w:tcPr>
          <w:p w:rsidR="00530CE2" w:rsidRPr="00FA7CA6" w:rsidRDefault="00530CE2" w:rsidP="00530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10</w:t>
            </w:r>
          </w:p>
        </w:tc>
        <w:tc>
          <w:tcPr>
            <w:tcW w:w="6474" w:type="dxa"/>
          </w:tcPr>
          <w:p w:rsidR="00530CE2" w:rsidRPr="00FA7CA6" w:rsidRDefault="00530CE2" w:rsidP="00530CE2">
            <w:pPr>
              <w:spacing w:after="0"/>
              <w:ind w:right="-199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>«Будівництво об’єктів житлово-комунального господарства»</w:t>
            </w:r>
          </w:p>
        </w:tc>
      </w:tr>
      <w:tr w:rsidR="00FA7CA6" w:rsidRPr="00FA7CA6" w:rsidTr="00530CE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530CE2" w:rsidRPr="00FA7CA6" w:rsidRDefault="00530CE2" w:rsidP="00530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536" w:type="dxa"/>
            <w:shd w:val="clear" w:color="auto" w:fill="auto"/>
            <w:noWrap/>
          </w:tcPr>
          <w:p w:rsidR="00530CE2" w:rsidRPr="00FA7CA6" w:rsidRDefault="00530CE2" w:rsidP="00530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474" w:type="dxa"/>
            <w:shd w:val="clear" w:color="auto" w:fill="auto"/>
          </w:tcPr>
          <w:p w:rsidR="00530CE2" w:rsidRPr="00FA7CA6" w:rsidRDefault="00530CE2" w:rsidP="00530CE2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FA7CA6" w:rsidRPr="00FA7CA6" w:rsidTr="00530CE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530CE2" w:rsidRPr="00FA7CA6" w:rsidRDefault="00530CE2" w:rsidP="00530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536" w:type="dxa"/>
            <w:noWrap/>
          </w:tcPr>
          <w:p w:rsidR="00530CE2" w:rsidRPr="00FA7CA6" w:rsidRDefault="00530CE2" w:rsidP="00530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2</w:t>
            </w:r>
          </w:p>
        </w:tc>
        <w:tc>
          <w:tcPr>
            <w:tcW w:w="6474" w:type="dxa"/>
          </w:tcPr>
          <w:p w:rsidR="00530CE2" w:rsidRPr="00FA7CA6" w:rsidRDefault="00530CE2" w:rsidP="00530CE2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>«Будівництво медичних установ та закладів».</w:t>
            </w:r>
          </w:p>
        </w:tc>
      </w:tr>
      <w:tr w:rsidR="00FA7CA6" w:rsidRPr="00FA7CA6" w:rsidTr="00530CE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530CE2" w:rsidRPr="00FA7CA6" w:rsidRDefault="00530CE2" w:rsidP="00530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536" w:type="dxa"/>
            <w:noWrap/>
          </w:tcPr>
          <w:p w:rsidR="00530CE2" w:rsidRPr="00FA7CA6" w:rsidRDefault="00530CE2" w:rsidP="00530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474" w:type="dxa"/>
          </w:tcPr>
          <w:p w:rsidR="00530CE2" w:rsidRPr="00FA7CA6" w:rsidRDefault="00530CE2" w:rsidP="00530CE2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.</w:t>
            </w:r>
          </w:p>
        </w:tc>
      </w:tr>
      <w:tr w:rsidR="00FA7CA6" w:rsidRPr="00FA7CA6" w:rsidTr="00530CE2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530CE2" w:rsidRPr="00FA7CA6" w:rsidRDefault="00530CE2" w:rsidP="00530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2536" w:type="dxa"/>
            <w:shd w:val="clear" w:color="auto" w:fill="auto"/>
            <w:noWrap/>
          </w:tcPr>
          <w:p w:rsidR="00530CE2" w:rsidRPr="00FA7CA6" w:rsidRDefault="00530CE2" w:rsidP="00530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40</w:t>
            </w:r>
          </w:p>
        </w:tc>
        <w:tc>
          <w:tcPr>
            <w:tcW w:w="6474" w:type="dxa"/>
            <w:shd w:val="clear" w:color="auto" w:fill="auto"/>
          </w:tcPr>
          <w:p w:rsidR="00530CE2" w:rsidRPr="00FA7CA6" w:rsidRDefault="00530CE2" w:rsidP="00530CE2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>«Проєктування, реставрація та охорона пам’яток архітектури».</w:t>
            </w:r>
          </w:p>
        </w:tc>
      </w:tr>
    </w:tbl>
    <w:tbl>
      <w:tblPr>
        <w:tblStyle w:val="a6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639"/>
      </w:tblGrid>
      <w:tr w:rsidR="00FA7CA6" w:rsidRPr="00FA7CA6" w:rsidTr="00530CE2">
        <w:trPr>
          <w:trHeight w:val="2033"/>
        </w:trPr>
        <w:tc>
          <w:tcPr>
            <w:tcW w:w="9951" w:type="dxa"/>
          </w:tcPr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  <w:r w:rsidRPr="00FA7CA6">
              <w:rPr>
                <w:sz w:val="24"/>
                <w:szCs w:val="24"/>
              </w:rPr>
              <w:t xml:space="preserve">В.о. директора департаменту  </w:t>
            </w:r>
          </w:p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  <w:r w:rsidRPr="00FA7CA6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  <w:r w:rsidRPr="00FA7CA6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939A7" w:rsidRPr="00FA7CA6" w:rsidRDefault="004939A7" w:rsidP="004939A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</w:t>
            </w:r>
            <w:r w:rsidR="00530CE2" w:rsidRPr="00FA7CA6">
              <w:rPr>
                <w:rFonts w:ascii="Times New Roman" w:hAnsi="Times New Roman" w:cs="Times New Roman"/>
                <w:sz w:val="24"/>
                <w:szCs w:val="24"/>
              </w:rPr>
              <w:t>Денис МАЗУРЕНКО</w:t>
            </w:r>
            <w:r w:rsidRPr="00FA7C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39A7" w:rsidRPr="00FA7CA6" w:rsidRDefault="004939A7" w:rsidP="004939A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A7" w:rsidRPr="00FA7CA6" w:rsidRDefault="004939A7" w:rsidP="004939A7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4939A7" w:rsidRPr="00FA7CA6" w:rsidRDefault="004939A7" w:rsidP="004939A7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4939A7" w:rsidRDefault="004939A7" w:rsidP="003A7AD7">
      <w:pPr>
        <w:ind w:left="-180" w:right="423" w:firstLine="180"/>
        <w:jc w:val="center"/>
        <w:rPr>
          <w:b/>
          <w:sz w:val="26"/>
        </w:rPr>
      </w:pPr>
    </w:p>
    <w:p w:rsidR="004939A7" w:rsidRDefault="004939A7" w:rsidP="003A7AD7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57" w:rsidRDefault="00C65F57" w:rsidP="000446CF">
      <w:pPr>
        <w:spacing w:after="0" w:line="240" w:lineRule="auto"/>
      </w:pPr>
      <w:r>
        <w:separator/>
      </w:r>
    </w:p>
  </w:endnote>
  <w:endnote w:type="continuationSeparator" w:id="0">
    <w:p w:rsidR="00C65F57" w:rsidRDefault="00C65F57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57" w:rsidRDefault="00C65F57" w:rsidP="000446CF">
      <w:pPr>
        <w:spacing w:after="0" w:line="240" w:lineRule="auto"/>
      </w:pPr>
      <w:r>
        <w:separator/>
      </w:r>
    </w:p>
  </w:footnote>
  <w:footnote w:type="continuationSeparator" w:id="0">
    <w:p w:rsidR="00C65F57" w:rsidRDefault="00C65F57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5961"/>
    <w:rsid w:val="0018661F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0BC9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74F4"/>
    <w:rsid w:val="003D51DC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0CE2"/>
    <w:rsid w:val="00535BEF"/>
    <w:rsid w:val="0053618D"/>
    <w:rsid w:val="00537D7E"/>
    <w:rsid w:val="00541CAA"/>
    <w:rsid w:val="00544513"/>
    <w:rsid w:val="00544F39"/>
    <w:rsid w:val="00551BFC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1F08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196D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1BF9"/>
    <w:rsid w:val="007E3AD7"/>
    <w:rsid w:val="007E42DD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4F6E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6D3"/>
    <w:rsid w:val="00B86E7F"/>
    <w:rsid w:val="00B93B30"/>
    <w:rsid w:val="00B949CE"/>
    <w:rsid w:val="00BA47A4"/>
    <w:rsid w:val="00BB5608"/>
    <w:rsid w:val="00BC4210"/>
    <w:rsid w:val="00BD0A32"/>
    <w:rsid w:val="00BD0DC3"/>
    <w:rsid w:val="00BD6F99"/>
    <w:rsid w:val="00BE2D99"/>
    <w:rsid w:val="00BE3F17"/>
    <w:rsid w:val="00BF3DC3"/>
    <w:rsid w:val="00BF5AD3"/>
    <w:rsid w:val="00BF5D88"/>
    <w:rsid w:val="00C026CE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5F57"/>
    <w:rsid w:val="00C663A7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56BC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0EA1"/>
    <w:rsid w:val="00E7244F"/>
    <w:rsid w:val="00E74D16"/>
    <w:rsid w:val="00E80812"/>
    <w:rsid w:val="00E80EF3"/>
    <w:rsid w:val="00E90626"/>
    <w:rsid w:val="00E90C0B"/>
    <w:rsid w:val="00E912BA"/>
    <w:rsid w:val="00E94809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A6"/>
    <w:rsid w:val="00FA7CE0"/>
    <w:rsid w:val="00FB5FB3"/>
    <w:rsid w:val="00FB7FD8"/>
    <w:rsid w:val="00FC3BD1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58E1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608D-EE86-413A-AE51-D1BE01D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37</cp:revision>
  <cp:lastPrinted>2023-08-18T05:44:00Z</cp:lastPrinted>
  <dcterms:created xsi:type="dcterms:W3CDTF">2018-02-13T09:26:00Z</dcterms:created>
  <dcterms:modified xsi:type="dcterms:W3CDTF">2023-10-02T07:40:00Z</dcterms:modified>
</cp:coreProperties>
</file>